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刑事政策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刑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86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资本与刑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